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F1A7D" w14:textId="77777777" w:rsidR="00DE13C8" w:rsidRPr="00683763" w:rsidRDefault="00DE13C8">
      <w:pPr>
        <w:rPr>
          <w:color w:val="auto"/>
        </w:rPr>
      </w:pPr>
    </w:p>
    <w:tbl>
      <w:tblPr>
        <w:tblStyle w:val="TableGrid"/>
        <w:tblpPr w:vertAnchor="text" w:horzAnchor="margin" w:tblpXSpec="center" w:tblpY="-82"/>
        <w:tblOverlap w:val="never"/>
        <w:tblW w:w="9792" w:type="dxa"/>
        <w:tblInd w:w="0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4973"/>
        <w:gridCol w:w="425"/>
        <w:gridCol w:w="4394"/>
      </w:tblGrid>
      <w:tr w:rsidR="00F46B17" w:rsidRPr="00683763" w14:paraId="7AA94574" w14:textId="77777777" w:rsidTr="004F7C0E">
        <w:trPr>
          <w:trHeight w:val="3352"/>
        </w:trPr>
        <w:tc>
          <w:tcPr>
            <w:tcW w:w="4973" w:type="dxa"/>
          </w:tcPr>
          <w:p w14:paraId="27D7FD5C" w14:textId="77777777" w:rsidR="00F46B17" w:rsidRPr="00683763" w:rsidRDefault="00F46B17" w:rsidP="00F46B17">
            <w:pPr>
              <w:spacing w:after="3" w:line="278" w:lineRule="auto"/>
              <w:ind w:left="142" w:right="801" w:hanging="17"/>
              <w:jc w:val="center"/>
              <w:rPr>
                <w:b/>
                <w:color w:val="auto"/>
                <w:sz w:val="16"/>
              </w:rPr>
            </w:pPr>
            <w:r w:rsidRPr="00683763">
              <w:rPr>
                <w:noProof/>
                <w:color w:val="auto"/>
              </w:rPr>
              <w:drawing>
                <wp:anchor distT="0" distB="0" distL="114300" distR="114300" simplePos="0" relativeHeight="251669504" behindDoc="0" locked="0" layoutInCell="1" allowOverlap="0" wp14:anchorId="68B7426E" wp14:editId="597C60E2">
                  <wp:simplePos x="0" y="0"/>
                  <wp:positionH relativeFrom="column">
                    <wp:posOffset>1341755</wp:posOffset>
                  </wp:positionH>
                  <wp:positionV relativeFrom="paragraph">
                    <wp:posOffset>-27940</wp:posOffset>
                  </wp:positionV>
                  <wp:extent cx="457200" cy="487680"/>
                  <wp:effectExtent l="0" t="0" r="0" b="7620"/>
                  <wp:wrapNone/>
                  <wp:docPr id="240" name="Picture 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4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1F84FF" w14:textId="77777777" w:rsidR="00F46B17" w:rsidRPr="00683763" w:rsidRDefault="00F46B17" w:rsidP="00F46B17">
            <w:pPr>
              <w:spacing w:after="3" w:line="278" w:lineRule="auto"/>
              <w:ind w:left="142" w:right="801" w:hanging="17"/>
              <w:jc w:val="center"/>
              <w:rPr>
                <w:b/>
                <w:color w:val="auto"/>
                <w:sz w:val="16"/>
              </w:rPr>
            </w:pPr>
          </w:p>
          <w:p w14:paraId="683DE48E" w14:textId="77777777" w:rsidR="00F46B17" w:rsidRPr="00683763" w:rsidRDefault="00F46B17" w:rsidP="00F46B17">
            <w:pPr>
              <w:spacing w:after="3" w:line="278" w:lineRule="auto"/>
              <w:ind w:left="142" w:right="801" w:hanging="17"/>
              <w:jc w:val="center"/>
              <w:rPr>
                <w:b/>
                <w:color w:val="auto"/>
                <w:sz w:val="16"/>
              </w:rPr>
            </w:pPr>
          </w:p>
          <w:p w14:paraId="29760516" w14:textId="77777777" w:rsidR="00F46B17" w:rsidRPr="00683763" w:rsidRDefault="00F46B17" w:rsidP="00F46B17">
            <w:pPr>
              <w:spacing w:after="3" w:line="278" w:lineRule="auto"/>
              <w:ind w:left="142" w:right="801" w:hanging="17"/>
              <w:jc w:val="center"/>
              <w:rPr>
                <w:b/>
                <w:color w:val="auto"/>
                <w:sz w:val="16"/>
              </w:rPr>
            </w:pPr>
          </w:p>
          <w:p w14:paraId="2FADED3E" w14:textId="77777777" w:rsidR="00F46B17" w:rsidRPr="00683763" w:rsidRDefault="00F46B17" w:rsidP="004F7C0E">
            <w:pPr>
              <w:spacing w:after="3" w:line="240" w:lineRule="auto"/>
              <w:ind w:left="142" w:right="142" w:hanging="17"/>
              <w:jc w:val="center"/>
              <w:rPr>
                <w:b/>
                <w:color w:val="auto"/>
                <w:sz w:val="16"/>
              </w:rPr>
            </w:pPr>
            <w:r w:rsidRPr="00683763">
              <w:rPr>
                <w:b/>
                <w:color w:val="auto"/>
                <w:sz w:val="16"/>
              </w:rPr>
              <w:t>Министерство образования,</w:t>
            </w:r>
          </w:p>
          <w:p w14:paraId="3E732B9B" w14:textId="77777777" w:rsidR="00F46B17" w:rsidRPr="00683763" w:rsidRDefault="00F46B17" w:rsidP="004F7C0E">
            <w:pPr>
              <w:spacing w:after="3" w:line="240" w:lineRule="auto"/>
              <w:ind w:left="142" w:right="142" w:hanging="17"/>
              <w:jc w:val="center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>науки и молодежной политики</w:t>
            </w:r>
          </w:p>
          <w:p w14:paraId="635CA91B" w14:textId="77777777" w:rsidR="00F46B17" w:rsidRPr="00683763" w:rsidRDefault="00F46B17" w:rsidP="004F7C0E">
            <w:pPr>
              <w:spacing w:after="3" w:line="240" w:lineRule="auto"/>
              <w:ind w:left="142" w:right="142" w:hanging="17"/>
              <w:jc w:val="center"/>
              <w:rPr>
                <w:b/>
                <w:color w:val="auto"/>
                <w:sz w:val="16"/>
              </w:rPr>
            </w:pPr>
            <w:r w:rsidRPr="00683763">
              <w:rPr>
                <w:b/>
                <w:color w:val="auto"/>
                <w:sz w:val="16"/>
              </w:rPr>
              <w:t>Краснодарского края</w:t>
            </w:r>
          </w:p>
          <w:p w14:paraId="74D05BCE" w14:textId="77777777" w:rsidR="00F46B17" w:rsidRPr="00683763" w:rsidRDefault="00F46B17" w:rsidP="004F7C0E">
            <w:pPr>
              <w:spacing w:after="3" w:line="240" w:lineRule="auto"/>
              <w:ind w:left="142" w:right="142" w:hanging="17"/>
              <w:jc w:val="center"/>
              <w:rPr>
                <w:color w:val="auto"/>
              </w:rPr>
            </w:pPr>
            <w:r w:rsidRPr="00683763">
              <w:rPr>
                <w:color w:val="auto"/>
                <w:sz w:val="16"/>
              </w:rPr>
              <w:t>Государственное бюджетное образовательное учреждение</w:t>
            </w:r>
          </w:p>
          <w:p w14:paraId="785ED65C" w14:textId="77777777" w:rsidR="00F46B17" w:rsidRPr="00683763" w:rsidRDefault="00F46B17" w:rsidP="004F7C0E">
            <w:pPr>
              <w:spacing w:after="20" w:line="240" w:lineRule="auto"/>
              <w:ind w:left="142" w:right="142" w:hanging="17"/>
              <w:jc w:val="center"/>
              <w:rPr>
                <w:color w:val="auto"/>
              </w:rPr>
            </w:pPr>
            <w:r w:rsidRPr="00683763">
              <w:rPr>
                <w:color w:val="auto"/>
                <w:sz w:val="16"/>
              </w:rPr>
              <w:t>дополнительного профессионального образования</w:t>
            </w:r>
          </w:p>
          <w:p w14:paraId="6952703F" w14:textId="77777777" w:rsidR="00F46B17" w:rsidRPr="00683763" w:rsidRDefault="00F46B17" w:rsidP="004F7C0E">
            <w:pPr>
              <w:spacing w:after="5" w:line="240" w:lineRule="auto"/>
              <w:ind w:left="142" w:right="142" w:hanging="17"/>
              <w:jc w:val="center"/>
              <w:rPr>
                <w:b/>
                <w:color w:val="auto"/>
                <w:sz w:val="16"/>
              </w:rPr>
            </w:pPr>
            <w:r w:rsidRPr="00683763">
              <w:rPr>
                <w:b/>
                <w:color w:val="auto"/>
                <w:sz w:val="16"/>
              </w:rPr>
              <w:t>«Институт развития образования»</w:t>
            </w:r>
          </w:p>
          <w:p w14:paraId="1AA8FF39" w14:textId="77777777" w:rsidR="00F46B17" w:rsidRPr="00683763" w:rsidRDefault="00F46B17" w:rsidP="004F7C0E">
            <w:pPr>
              <w:spacing w:after="5" w:line="240" w:lineRule="auto"/>
              <w:ind w:left="142" w:right="142" w:hanging="17"/>
              <w:jc w:val="center"/>
              <w:rPr>
                <w:b/>
                <w:color w:val="auto"/>
                <w:sz w:val="16"/>
              </w:rPr>
            </w:pPr>
            <w:r w:rsidRPr="00683763">
              <w:rPr>
                <w:b/>
                <w:color w:val="auto"/>
                <w:sz w:val="16"/>
              </w:rPr>
              <w:t>Краснодарского края</w:t>
            </w:r>
          </w:p>
          <w:p w14:paraId="6053FB7B" w14:textId="77777777" w:rsidR="00F46B17" w:rsidRPr="00683763" w:rsidRDefault="00F46B17" w:rsidP="004F7C0E">
            <w:pPr>
              <w:spacing w:after="5" w:line="240" w:lineRule="auto"/>
              <w:ind w:left="142" w:right="142" w:hanging="17"/>
              <w:jc w:val="center"/>
              <w:rPr>
                <w:color w:val="auto"/>
              </w:rPr>
            </w:pPr>
            <w:r w:rsidRPr="00683763">
              <w:rPr>
                <w:color w:val="auto"/>
                <w:sz w:val="16"/>
              </w:rPr>
              <w:t>(ГБОУ ИРО Краснодарского края)</w:t>
            </w:r>
          </w:p>
          <w:p w14:paraId="10E38C5B" w14:textId="77777777" w:rsidR="00F46B17" w:rsidRPr="00683763" w:rsidRDefault="00F46B17" w:rsidP="004F7C0E">
            <w:pPr>
              <w:spacing w:after="0" w:line="240" w:lineRule="auto"/>
              <w:ind w:left="142" w:right="142" w:hanging="17"/>
              <w:jc w:val="center"/>
              <w:rPr>
                <w:color w:val="auto"/>
                <w:sz w:val="16"/>
              </w:rPr>
            </w:pPr>
            <w:r w:rsidRPr="00683763">
              <w:rPr>
                <w:color w:val="auto"/>
                <w:sz w:val="16"/>
              </w:rPr>
              <w:t>Россия, 350080, г. Краснодар,</w:t>
            </w:r>
          </w:p>
          <w:p w14:paraId="048C3D67" w14:textId="77777777" w:rsidR="00F46B17" w:rsidRPr="00683763" w:rsidRDefault="00F46B17" w:rsidP="004F7C0E">
            <w:pPr>
              <w:spacing w:after="0" w:line="240" w:lineRule="auto"/>
              <w:ind w:left="142" w:right="142" w:hanging="17"/>
              <w:jc w:val="center"/>
              <w:rPr>
                <w:color w:val="auto"/>
              </w:rPr>
            </w:pPr>
            <w:r w:rsidRPr="00683763">
              <w:rPr>
                <w:color w:val="auto"/>
                <w:sz w:val="16"/>
              </w:rPr>
              <w:t>ул. Сормовская,167</w:t>
            </w:r>
          </w:p>
          <w:p w14:paraId="131C50B1" w14:textId="77777777" w:rsidR="00F46B17" w:rsidRPr="00683763" w:rsidRDefault="00F46B17" w:rsidP="004F7C0E">
            <w:pPr>
              <w:spacing w:after="0" w:line="240" w:lineRule="auto"/>
              <w:ind w:left="142" w:right="142" w:hanging="17"/>
              <w:jc w:val="center"/>
              <w:rPr>
                <w:color w:val="auto"/>
                <w:lang w:val="en-US"/>
              </w:rPr>
            </w:pPr>
            <w:r w:rsidRPr="00683763">
              <w:rPr>
                <w:color w:val="auto"/>
                <w:sz w:val="16"/>
              </w:rPr>
              <w:t>тел</w:t>
            </w:r>
            <w:r w:rsidRPr="00683763">
              <w:rPr>
                <w:color w:val="auto"/>
                <w:sz w:val="16"/>
                <w:lang w:val="en-US"/>
              </w:rPr>
              <w:t>./</w:t>
            </w:r>
            <w:r w:rsidRPr="00683763">
              <w:rPr>
                <w:color w:val="auto"/>
                <w:sz w:val="16"/>
              </w:rPr>
              <w:t>ф</w:t>
            </w:r>
            <w:r w:rsidRPr="00683763">
              <w:rPr>
                <w:color w:val="auto"/>
                <w:sz w:val="16"/>
                <w:lang w:val="en-US"/>
              </w:rPr>
              <w:t>.: (861) 232-85-78</w:t>
            </w:r>
          </w:p>
          <w:p w14:paraId="40505996" w14:textId="77777777" w:rsidR="00F46B17" w:rsidRPr="00683763" w:rsidRDefault="00F46B17" w:rsidP="004F7C0E">
            <w:pPr>
              <w:spacing w:after="29" w:line="240" w:lineRule="auto"/>
              <w:ind w:left="142" w:right="142" w:hanging="17"/>
              <w:jc w:val="center"/>
              <w:rPr>
                <w:color w:val="auto"/>
                <w:sz w:val="16"/>
                <w:lang w:val="en-US"/>
              </w:rPr>
            </w:pPr>
            <w:r w:rsidRPr="00683763">
              <w:rPr>
                <w:color w:val="auto"/>
                <w:sz w:val="16"/>
                <w:lang w:val="en-US"/>
              </w:rPr>
              <w:t xml:space="preserve">e-mail: </w:t>
            </w:r>
            <w:hyperlink r:id="rId7" w:history="1">
              <w:r w:rsidRPr="00683763">
                <w:rPr>
                  <w:rStyle w:val="a3"/>
                  <w:color w:val="auto"/>
                  <w:sz w:val="16"/>
                  <w:lang w:val="en-US"/>
                </w:rPr>
                <w:t>post@iro23.ru</w:t>
              </w:r>
            </w:hyperlink>
          </w:p>
          <w:p w14:paraId="6589ADAD" w14:textId="77777777" w:rsidR="00F46B17" w:rsidRPr="00683763" w:rsidRDefault="00F46B17" w:rsidP="004F7C0E">
            <w:pPr>
              <w:spacing w:after="29" w:line="240" w:lineRule="auto"/>
              <w:ind w:left="142" w:right="142" w:hanging="17"/>
              <w:jc w:val="center"/>
              <w:rPr>
                <w:color w:val="auto"/>
                <w:sz w:val="16"/>
              </w:rPr>
            </w:pPr>
            <w:r w:rsidRPr="00683763">
              <w:rPr>
                <w:color w:val="auto"/>
                <w:sz w:val="16"/>
              </w:rPr>
              <w:t>ИНН 2312062743</w:t>
            </w:r>
          </w:p>
        </w:tc>
        <w:tc>
          <w:tcPr>
            <w:tcW w:w="425" w:type="dxa"/>
            <w:vMerge w:val="restart"/>
          </w:tcPr>
          <w:p w14:paraId="6DD8AC0C" w14:textId="77777777"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14:paraId="2C4D3F46" w14:textId="77777777"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14:paraId="2A811E19" w14:textId="77777777"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14:paraId="366C6B5E" w14:textId="77777777"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14:paraId="785FB728" w14:textId="77777777"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14:paraId="0B027AB6" w14:textId="77777777"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14:paraId="792A5149" w14:textId="77777777"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14:paraId="677D4E0F" w14:textId="77777777"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14:paraId="4D288F0F" w14:textId="77777777"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14:paraId="280504B9" w14:textId="77777777"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14:paraId="6392F19D" w14:textId="77777777" w:rsidR="00F46B17" w:rsidRPr="00683763" w:rsidRDefault="00F46B17" w:rsidP="00360B89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</w:p>
        </w:tc>
        <w:tc>
          <w:tcPr>
            <w:tcW w:w="4394" w:type="dxa"/>
            <w:vMerge w:val="restart"/>
          </w:tcPr>
          <w:p w14:paraId="174C0E05" w14:textId="77777777" w:rsidR="00F46B17" w:rsidRPr="00683763" w:rsidRDefault="00F46B17" w:rsidP="00F46B17">
            <w:pPr>
              <w:spacing w:after="24" w:line="259" w:lineRule="auto"/>
              <w:ind w:left="142" w:right="0" w:hanging="17"/>
              <w:jc w:val="left"/>
              <w:rPr>
                <w:color w:val="auto"/>
              </w:rPr>
            </w:pPr>
          </w:p>
          <w:p w14:paraId="5BC2A491" w14:textId="77777777" w:rsidR="004F7C0E" w:rsidRDefault="004F7C0E" w:rsidP="00F46B17">
            <w:pPr>
              <w:spacing w:after="24" w:line="259" w:lineRule="auto"/>
              <w:ind w:left="142" w:right="0" w:hanging="17"/>
              <w:jc w:val="left"/>
              <w:rPr>
                <w:color w:val="auto"/>
              </w:rPr>
            </w:pPr>
          </w:p>
          <w:p w14:paraId="553024D8" w14:textId="77777777" w:rsidR="00F46B17" w:rsidRPr="00683763" w:rsidRDefault="00F46B17" w:rsidP="00775302">
            <w:pPr>
              <w:spacing w:after="12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color w:val="auto"/>
              </w:rPr>
              <w:t xml:space="preserve">Руководителям муниципальных органов управления образованием </w:t>
            </w:r>
          </w:p>
          <w:p w14:paraId="330247F7" w14:textId="77777777" w:rsidR="00F46B17" w:rsidRPr="00683763" w:rsidRDefault="00F46B17" w:rsidP="009E1E9E">
            <w:pPr>
              <w:spacing w:after="120" w:line="240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color w:val="auto"/>
              </w:rPr>
              <w:t xml:space="preserve">Руководителям территориальных методических служб  </w:t>
            </w:r>
          </w:p>
          <w:p w14:paraId="798F8BDE" w14:textId="77777777" w:rsidR="00FF6FA2" w:rsidRPr="00683763" w:rsidRDefault="00FF6FA2" w:rsidP="00775302">
            <w:pPr>
              <w:spacing w:after="120" w:line="259" w:lineRule="auto"/>
              <w:ind w:left="142" w:right="0" w:hanging="17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Руководителям </w:t>
            </w:r>
            <w:r w:rsidR="009E1E9E">
              <w:rPr>
                <w:color w:val="auto"/>
              </w:rPr>
              <w:t>обще</w:t>
            </w:r>
            <w:r>
              <w:rPr>
                <w:color w:val="auto"/>
              </w:rPr>
              <w:t>образовательных организаций</w:t>
            </w:r>
          </w:p>
          <w:p w14:paraId="12F5CC3F" w14:textId="77777777" w:rsidR="00775302" w:rsidRPr="00683763" w:rsidRDefault="00775302" w:rsidP="00775302">
            <w:pPr>
              <w:spacing w:after="120" w:line="259" w:lineRule="auto"/>
              <w:ind w:left="142" w:right="0" w:hanging="17"/>
              <w:jc w:val="left"/>
              <w:rPr>
                <w:color w:val="auto"/>
              </w:rPr>
            </w:pPr>
          </w:p>
        </w:tc>
      </w:tr>
      <w:tr w:rsidR="00F46B17" w:rsidRPr="00683763" w14:paraId="6ECD4E7E" w14:textId="77777777" w:rsidTr="00801FF3">
        <w:trPr>
          <w:trHeight w:val="776"/>
        </w:trPr>
        <w:tc>
          <w:tcPr>
            <w:tcW w:w="4973" w:type="dxa"/>
          </w:tcPr>
          <w:p w14:paraId="4ADA78AA" w14:textId="7C004661" w:rsidR="00F46B17" w:rsidRPr="00683763" w:rsidRDefault="00F46B17" w:rsidP="00F46B17">
            <w:pPr>
              <w:spacing w:after="0" w:line="259" w:lineRule="auto"/>
              <w:ind w:left="142" w:right="0" w:hanging="17"/>
              <w:jc w:val="center"/>
              <w:rPr>
                <w:noProof/>
                <w:color w:val="auto"/>
              </w:rPr>
            </w:pPr>
            <w:r w:rsidRPr="00683763">
              <w:rPr>
                <w:color w:val="auto"/>
                <w:sz w:val="20"/>
              </w:rPr>
              <w:t xml:space="preserve">От </w:t>
            </w:r>
            <w:r w:rsidR="00FD0A38">
              <w:rPr>
                <w:color w:val="auto"/>
                <w:sz w:val="20"/>
                <w:u w:val="single"/>
              </w:rPr>
              <w:t>01.04.</w:t>
            </w:r>
            <w:r w:rsidR="00E23855" w:rsidRPr="00E23855">
              <w:rPr>
                <w:color w:val="auto"/>
                <w:sz w:val="20"/>
                <w:u w:val="single"/>
              </w:rPr>
              <w:t>2022 г</w:t>
            </w:r>
            <w:r w:rsidR="00E23855">
              <w:rPr>
                <w:color w:val="auto"/>
                <w:sz w:val="20"/>
              </w:rPr>
              <w:t>.</w:t>
            </w:r>
            <w:r w:rsidRPr="00683763">
              <w:rPr>
                <w:color w:val="auto"/>
                <w:sz w:val="20"/>
              </w:rPr>
              <w:t xml:space="preserve"> № </w:t>
            </w:r>
            <w:r w:rsidR="00E23855" w:rsidRPr="00E23855">
              <w:rPr>
                <w:color w:val="auto"/>
                <w:sz w:val="20"/>
                <w:u w:val="single"/>
              </w:rPr>
              <w:t>01-20/</w:t>
            </w:r>
            <w:r w:rsidR="009D1750">
              <w:rPr>
                <w:color w:val="auto"/>
                <w:sz w:val="20"/>
                <w:u w:val="single"/>
              </w:rPr>
              <w:t>1651</w:t>
            </w:r>
          </w:p>
        </w:tc>
        <w:tc>
          <w:tcPr>
            <w:tcW w:w="425" w:type="dxa"/>
            <w:vMerge/>
          </w:tcPr>
          <w:p w14:paraId="3A53DF9C" w14:textId="77777777"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b/>
                <w:color w:val="auto"/>
                <w:sz w:val="16"/>
              </w:rPr>
            </w:pPr>
          </w:p>
        </w:tc>
        <w:tc>
          <w:tcPr>
            <w:tcW w:w="4394" w:type="dxa"/>
            <w:vMerge/>
          </w:tcPr>
          <w:p w14:paraId="3EB632F2" w14:textId="77777777" w:rsidR="00F46B17" w:rsidRPr="00683763" w:rsidRDefault="00F46B17" w:rsidP="00F46B17">
            <w:pPr>
              <w:spacing w:after="24" w:line="259" w:lineRule="auto"/>
              <w:ind w:left="142" w:right="0" w:hanging="17"/>
              <w:jc w:val="left"/>
              <w:rPr>
                <w:color w:val="auto"/>
              </w:rPr>
            </w:pPr>
          </w:p>
        </w:tc>
      </w:tr>
      <w:tr w:rsidR="00F46B17" w:rsidRPr="00683763" w14:paraId="72F6419F" w14:textId="77777777" w:rsidTr="004F7C0E">
        <w:trPr>
          <w:trHeight w:val="225"/>
        </w:trPr>
        <w:tc>
          <w:tcPr>
            <w:tcW w:w="4973" w:type="dxa"/>
          </w:tcPr>
          <w:p w14:paraId="55493D25" w14:textId="0A8AE9EA" w:rsidR="00F46B17" w:rsidRPr="00D255B3" w:rsidRDefault="00F46B17" w:rsidP="004F7C0E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  <w:r w:rsidRPr="00683763">
              <w:rPr>
                <w:color w:val="auto"/>
              </w:rPr>
              <w:t>О</w:t>
            </w:r>
            <w:r w:rsidR="0018375A">
              <w:rPr>
                <w:color w:val="auto"/>
              </w:rPr>
              <w:t xml:space="preserve"> проведении </w:t>
            </w:r>
            <w:r w:rsidR="00D73045">
              <w:rPr>
                <w:color w:val="auto"/>
              </w:rPr>
              <w:t xml:space="preserve">мероприятий </w:t>
            </w:r>
            <w:r w:rsidR="00161A52">
              <w:rPr>
                <w:color w:val="auto"/>
              </w:rPr>
              <w:t>«</w:t>
            </w:r>
            <w:r w:rsidR="00D73045">
              <w:rPr>
                <w:color w:val="auto"/>
              </w:rPr>
              <w:t>Учи.ру</w:t>
            </w:r>
            <w:r w:rsidR="00161A52">
              <w:rPr>
                <w:color w:val="auto"/>
              </w:rPr>
              <w:t>»</w:t>
            </w:r>
            <w:r w:rsidR="0018375A">
              <w:rPr>
                <w:color w:val="auto"/>
              </w:rPr>
              <w:t xml:space="preserve"> </w:t>
            </w:r>
          </w:p>
        </w:tc>
        <w:tc>
          <w:tcPr>
            <w:tcW w:w="425" w:type="dxa"/>
          </w:tcPr>
          <w:p w14:paraId="75BB9A91" w14:textId="77777777" w:rsidR="00F46B17" w:rsidRPr="00683763" w:rsidRDefault="00F46B17" w:rsidP="004F7C0E">
            <w:pPr>
              <w:spacing w:after="0" w:line="259" w:lineRule="auto"/>
              <w:ind w:left="142" w:right="0" w:hanging="17"/>
              <w:jc w:val="left"/>
              <w:rPr>
                <w:b/>
                <w:color w:val="auto"/>
                <w:sz w:val="16"/>
              </w:rPr>
            </w:pPr>
          </w:p>
        </w:tc>
        <w:tc>
          <w:tcPr>
            <w:tcW w:w="4394" w:type="dxa"/>
          </w:tcPr>
          <w:p w14:paraId="39259C9F" w14:textId="77777777" w:rsidR="00F46B17" w:rsidRPr="00683763" w:rsidRDefault="00F46B17" w:rsidP="004F7C0E">
            <w:pPr>
              <w:spacing w:after="24" w:line="259" w:lineRule="auto"/>
              <w:ind w:left="142" w:right="0" w:hanging="17"/>
              <w:jc w:val="left"/>
              <w:rPr>
                <w:color w:val="auto"/>
              </w:rPr>
            </w:pPr>
          </w:p>
        </w:tc>
      </w:tr>
    </w:tbl>
    <w:p w14:paraId="6C406400" w14:textId="77777777" w:rsidR="00BC2BAC" w:rsidRDefault="00BC2BAC" w:rsidP="00D64C27">
      <w:pPr>
        <w:spacing w:after="0" w:line="240" w:lineRule="auto"/>
        <w:ind w:left="0" w:right="0" w:firstLine="709"/>
        <w:jc w:val="center"/>
        <w:rPr>
          <w:color w:val="auto"/>
        </w:rPr>
      </w:pPr>
    </w:p>
    <w:p w14:paraId="7D493BEC" w14:textId="77777777" w:rsidR="00122329" w:rsidRDefault="00122329" w:rsidP="00D64C27">
      <w:pPr>
        <w:spacing w:after="0" w:line="240" w:lineRule="auto"/>
        <w:ind w:left="0" w:right="0" w:firstLine="709"/>
        <w:jc w:val="center"/>
        <w:rPr>
          <w:color w:val="auto"/>
        </w:rPr>
      </w:pPr>
    </w:p>
    <w:p w14:paraId="7D8CCA89" w14:textId="77777777" w:rsidR="00775302" w:rsidRDefault="00775302" w:rsidP="00D64C27">
      <w:pPr>
        <w:spacing w:after="0" w:line="240" w:lineRule="auto"/>
        <w:ind w:left="0" w:right="0" w:firstLine="709"/>
        <w:jc w:val="center"/>
        <w:rPr>
          <w:color w:val="auto"/>
        </w:rPr>
      </w:pPr>
    </w:p>
    <w:p w14:paraId="23D14D0A" w14:textId="77777777" w:rsidR="00D73045" w:rsidRDefault="000B5D16" w:rsidP="00D73045">
      <w:pPr>
        <w:spacing w:after="0" w:line="240" w:lineRule="auto"/>
        <w:ind w:left="0" w:right="107" w:firstLine="709"/>
        <w:rPr>
          <w:rFonts w:eastAsia="Noto Sans"/>
          <w:szCs w:val="28"/>
        </w:rPr>
      </w:pPr>
      <w:r w:rsidRPr="007624B1"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</w:t>
      </w:r>
      <w:r w:rsidR="003C1A2C">
        <w:t xml:space="preserve"> в рамках соглашения о сотрудничестве с «</w:t>
      </w:r>
      <w:r w:rsidR="00D73045">
        <w:t>Учи.ру</w:t>
      </w:r>
      <w:r w:rsidR="003C1A2C">
        <w:t>»</w:t>
      </w:r>
      <w:r w:rsidR="008379E7">
        <w:t>,</w:t>
      </w:r>
      <w:r>
        <w:t xml:space="preserve"> информирует о проведении </w:t>
      </w:r>
      <w:r w:rsidR="00BA07AA">
        <w:t>вебинар</w:t>
      </w:r>
      <w:r w:rsidR="00D73045">
        <w:t xml:space="preserve">ов </w:t>
      </w:r>
      <w:r w:rsidR="00D73045">
        <w:rPr>
          <w:rFonts w:eastAsia="Noto Sans"/>
          <w:szCs w:val="28"/>
        </w:rPr>
        <w:t>в</w:t>
      </w:r>
      <w:r w:rsidR="00BA07AA">
        <w:rPr>
          <w:rFonts w:eastAsia="Noto Sans"/>
          <w:szCs w:val="28"/>
        </w:rPr>
        <w:t xml:space="preserve"> </w:t>
      </w:r>
      <w:r w:rsidR="00D73045">
        <w:rPr>
          <w:rFonts w:eastAsia="Noto Sans"/>
          <w:szCs w:val="28"/>
        </w:rPr>
        <w:t>апреле 2022 года</w:t>
      </w:r>
      <w:r w:rsidR="00BA07AA">
        <w:rPr>
          <w:rFonts w:eastAsia="Noto Sans"/>
          <w:szCs w:val="28"/>
        </w:rPr>
        <w:t xml:space="preserve">: </w:t>
      </w:r>
    </w:p>
    <w:p w14:paraId="25E55E39" w14:textId="77777777" w:rsidR="00D73045" w:rsidRDefault="00D73045" w:rsidP="00D73045">
      <w:pPr>
        <w:spacing w:after="0" w:line="240" w:lineRule="auto"/>
        <w:ind w:left="0" w:right="107" w:firstLine="709"/>
        <w:rPr>
          <w:color w:val="auto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969"/>
        <w:gridCol w:w="1843"/>
        <w:gridCol w:w="1843"/>
        <w:gridCol w:w="1701"/>
      </w:tblGrid>
      <w:tr w:rsidR="003F3485" w:rsidRPr="003F3485" w14:paraId="7043CB4E" w14:textId="77777777" w:rsidTr="00CB7796">
        <w:trPr>
          <w:trHeight w:val="2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95FF32" w14:textId="0DA05FEA" w:rsidR="003F3485" w:rsidRPr="003F3485" w:rsidRDefault="003F348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F3485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456C2590" w14:textId="3000C75E" w:rsidR="003F3485" w:rsidRPr="003F3485" w:rsidRDefault="003F348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F3485">
              <w:rPr>
                <w:color w:val="auto"/>
                <w:sz w:val="24"/>
                <w:szCs w:val="24"/>
              </w:rPr>
              <w:t>Тема вебинара</w:t>
            </w:r>
          </w:p>
        </w:tc>
        <w:tc>
          <w:tcPr>
            <w:tcW w:w="1843" w:type="dxa"/>
          </w:tcPr>
          <w:p w14:paraId="60E9DDA7" w14:textId="56329ACC" w:rsidR="003F3485" w:rsidRPr="003F3485" w:rsidRDefault="003F348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F3485">
              <w:rPr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06E92F6E" w14:textId="57F20658" w:rsidR="003F3485" w:rsidRPr="003F3485" w:rsidRDefault="003F348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F3485">
              <w:rPr>
                <w:color w:val="auto"/>
                <w:sz w:val="24"/>
                <w:szCs w:val="24"/>
              </w:rPr>
              <w:t>Приглашаемая категор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ACD47AF" w14:textId="56DFB5E1" w:rsidR="003F3485" w:rsidRPr="003F3485" w:rsidRDefault="003F348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F3485">
              <w:rPr>
                <w:color w:val="auto"/>
                <w:sz w:val="24"/>
                <w:szCs w:val="24"/>
              </w:rPr>
              <w:t xml:space="preserve">Ссылка </w:t>
            </w:r>
          </w:p>
        </w:tc>
      </w:tr>
      <w:tr w:rsidR="003F3485" w:rsidRPr="00095817" w14:paraId="1BAC1ECF" w14:textId="77777777" w:rsidTr="00CB7796">
        <w:trPr>
          <w:trHeight w:val="1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7A258C" w14:textId="77777777" w:rsidR="00D73045" w:rsidRPr="00095817" w:rsidRDefault="00D73045" w:rsidP="003F3485">
            <w:pPr>
              <w:numPr>
                <w:ilvl w:val="0"/>
                <w:numId w:val="14"/>
              </w:num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9" w:type="dxa"/>
          </w:tcPr>
          <w:p w14:paraId="174A4AE9" w14:textId="45F4D480" w:rsidR="00D73045" w:rsidRPr="00095817" w:rsidRDefault="00D7304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95817">
              <w:rPr>
                <w:color w:val="auto"/>
                <w:szCs w:val="24"/>
              </w:rPr>
              <w:t>Как помочь ученикам справляться с тревожностью перед проверкой знаний?</w:t>
            </w:r>
          </w:p>
        </w:tc>
        <w:tc>
          <w:tcPr>
            <w:tcW w:w="1843" w:type="dxa"/>
          </w:tcPr>
          <w:p w14:paraId="68430ED7" w14:textId="1DB46104" w:rsidR="00D73045" w:rsidRPr="00095817" w:rsidRDefault="00D7304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95817">
              <w:rPr>
                <w:color w:val="auto"/>
                <w:szCs w:val="24"/>
              </w:rPr>
              <w:t xml:space="preserve">5 апреля, 16:00–17:00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5DAFF40" w14:textId="5180776B" w:rsidR="00095817" w:rsidRDefault="00095817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чителя</w:t>
            </w:r>
          </w:p>
          <w:p w14:paraId="7F06130F" w14:textId="6FB3D4D7" w:rsidR="00D73045" w:rsidRPr="00095817" w:rsidRDefault="00D7304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95817">
              <w:rPr>
                <w:color w:val="auto"/>
                <w:szCs w:val="24"/>
              </w:rPr>
              <w:t xml:space="preserve"> 1-11</w:t>
            </w:r>
            <w:r w:rsidR="00095817">
              <w:rPr>
                <w:color w:val="auto"/>
                <w:szCs w:val="24"/>
              </w:rPr>
              <w:t xml:space="preserve"> </w:t>
            </w:r>
            <w:proofErr w:type="spellStart"/>
            <w:r w:rsidR="00095817">
              <w:rPr>
                <w:color w:val="auto"/>
                <w:szCs w:val="24"/>
              </w:rPr>
              <w:t>кл</w:t>
            </w:r>
            <w:proofErr w:type="spellEnd"/>
            <w:r w:rsidR="00095817">
              <w:rPr>
                <w:color w:val="auto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8DE1A85" w14:textId="2BFA9BEA" w:rsidR="00D73045" w:rsidRPr="00095817" w:rsidRDefault="009D1750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hyperlink r:id="rId8" w:history="1">
              <w:r w:rsidR="00D73045" w:rsidRPr="00095817">
                <w:rPr>
                  <w:rStyle w:val="a3"/>
                  <w:sz w:val="24"/>
                  <w:szCs w:val="24"/>
                </w:rPr>
                <w:t>https://youtu.be/3cMA3pko2jI</w:t>
              </w:r>
            </w:hyperlink>
          </w:p>
        </w:tc>
      </w:tr>
      <w:tr w:rsidR="003F3485" w:rsidRPr="00095817" w14:paraId="5913F0AE" w14:textId="77777777" w:rsidTr="00CB7796">
        <w:trPr>
          <w:trHeight w:val="13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26B168" w14:textId="77777777" w:rsidR="00D73045" w:rsidRPr="00095817" w:rsidRDefault="00D73045" w:rsidP="003F3485">
            <w:pPr>
              <w:numPr>
                <w:ilvl w:val="0"/>
                <w:numId w:val="14"/>
              </w:num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9" w:type="dxa"/>
          </w:tcPr>
          <w:p w14:paraId="09234460" w14:textId="5C890DE9" w:rsidR="00D73045" w:rsidRPr="00095817" w:rsidRDefault="00D7304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95817">
              <w:rPr>
                <w:color w:val="auto"/>
                <w:szCs w:val="24"/>
              </w:rPr>
              <w:t>Типичные ошибки в ВПР по математике в 4 классе: как сохранить знания учеников до сентября</w:t>
            </w:r>
          </w:p>
        </w:tc>
        <w:tc>
          <w:tcPr>
            <w:tcW w:w="1843" w:type="dxa"/>
          </w:tcPr>
          <w:p w14:paraId="6BE5C72F" w14:textId="1F3B27E4" w:rsidR="00D73045" w:rsidRPr="00095817" w:rsidRDefault="00D7304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95817">
              <w:rPr>
                <w:color w:val="auto"/>
                <w:szCs w:val="24"/>
              </w:rPr>
              <w:t xml:space="preserve">7 апреля, 15:00–16:00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44A629D" w14:textId="77777777" w:rsidR="00095817" w:rsidRDefault="00D7304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95817">
              <w:rPr>
                <w:color w:val="auto"/>
                <w:szCs w:val="24"/>
              </w:rPr>
              <w:t xml:space="preserve">учителя </w:t>
            </w:r>
          </w:p>
          <w:p w14:paraId="69173DC6" w14:textId="5710F0A1" w:rsidR="00D73045" w:rsidRPr="00095817" w:rsidRDefault="00D7304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95817">
              <w:rPr>
                <w:color w:val="auto"/>
                <w:szCs w:val="24"/>
              </w:rPr>
              <w:t>1-4</w:t>
            </w:r>
            <w:r w:rsidR="00095817">
              <w:rPr>
                <w:color w:val="auto"/>
                <w:szCs w:val="24"/>
              </w:rPr>
              <w:t xml:space="preserve"> </w:t>
            </w:r>
            <w:proofErr w:type="spellStart"/>
            <w:r w:rsidR="00095817">
              <w:rPr>
                <w:color w:val="auto"/>
                <w:szCs w:val="24"/>
              </w:rPr>
              <w:t>кл</w:t>
            </w:r>
            <w:proofErr w:type="spellEnd"/>
            <w:r w:rsidR="00095817">
              <w:rPr>
                <w:color w:val="auto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9E1735F" w14:textId="39C00D7A" w:rsidR="00D73045" w:rsidRPr="00095817" w:rsidRDefault="009D1750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hyperlink r:id="rId9" w:history="1">
              <w:r w:rsidR="00D73045" w:rsidRPr="00095817">
                <w:rPr>
                  <w:rStyle w:val="a3"/>
                  <w:sz w:val="24"/>
                  <w:szCs w:val="24"/>
                </w:rPr>
                <w:t>https://youtu.be/VXseJv8Kzjw</w:t>
              </w:r>
            </w:hyperlink>
          </w:p>
        </w:tc>
      </w:tr>
      <w:tr w:rsidR="003F3485" w:rsidRPr="00095817" w14:paraId="016B231B" w14:textId="77777777" w:rsidTr="00CB7796">
        <w:trPr>
          <w:trHeight w:val="11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053613" w14:textId="77777777" w:rsidR="00D73045" w:rsidRPr="00095817" w:rsidRDefault="00D73045" w:rsidP="003F3485">
            <w:pPr>
              <w:numPr>
                <w:ilvl w:val="0"/>
                <w:numId w:val="14"/>
              </w:num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9" w:type="dxa"/>
          </w:tcPr>
          <w:p w14:paraId="02DC1C91" w14:textId="17D1C296" w:rsidR="00D73045" w:rsidRPr="00095817" w:rsidRDefault="00D7304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95817">
              <w:rPr>
                <w:color w:val="auto"/>
                <w:szCs w:val="24"/>
              </w:rPr>
              <w:t>Развитие креативного мышления на уроках русского языка в начальной школе</w:t>
            </w:r>
          </w:p>
        </w:tc>
        <w:tc>
          <w:tcPr>
            <w:tcW w:w="1843" w:type="dxa"/>
          </w:tcPr>
          <w:p w14:paraId="362D1E6E" w14:textId="57198C96" w:rsidR="00D73045" w:rsidRPr="00095817" w:rsidRDefault="00D7304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95817">
              <w:rPr>
                <w:color w:val="auto"/>
                <w:szCs w:val="24"/>
              </w:rPr>
              <w:t xml:space="preserve">8 апреля, 13:00–14:00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BF531AE" w14:textId="1967A603" w:rsidR="00D73045" w:rsidRPr="00095817" w:rsidRDefault="00D7304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95817">
              <w:rPr>
                <w:color w:val="auto"/>
                <w:szCs w:val="24"/>
              </w:rPr>
              <w:t xml:space="preserve">учителя </w:t>
            </w:r>
            <w:r w:rsidR="00095817">
              <w:rPr>
                <w:color w:val="auto"/>
                <w:szCs w:val="24"/>
              </w:rPr>
              <w:br/>
            </w:r>
            <w:r w:rsidRPr="00095817">
              <w:rPr>
                <w:color w:val="auto"/>
                <w:szCs w:val="24"/>
              </w:rPr>
              <w:t>1-4</w:t>
            </w:r>
            <w:r w:rsidR="00095817">
              <w:rPr>
                <w:color w:val="auto"/>
                <w:szCs w:val="24"/>
              </w:rPr>
              <w:t xml:space="preserve"> </w:t>
            </w:r>
            <w:proofErr w:type="spellStart"/>
            <w:r w:rsidR="00095817">
              <w:rPr>
                <w:color w:val="auto"/>
                <w:szCs w:val="24"/>
              </w:rPr>
              <w:t>кл</w:t>
            </w:r>
            <w:proofErr w:type="spellEnd"/>
            <w:r w:rsidR="00095817">
              <w:rPr>
                <w:color w:val="auto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E5802AB" w14:textId="6B2AC385" w:rsidR="00D73045" w:rsidRPr="00095817" w:rsidRDefault="009D1750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hyperlink r:id="rId10" w:history="1">
              <w:r w:rsidR="00D73045" w:rsidRPr="00095817">
                <w:rPr>
                  <w:rStyle w:val="a3"/>
                  <w:sz w:val="24"/>
                  <w:szCs w:val="24"/>
                </w:rPr>
                <w:t>https://youtu.be/ASG7DTYwV1gм</w:t>
              </w:r>
            </w:hyperlink>
          </w:p>
        </w:tc>
      </w:tr>
      <w:tr w:rsidR="003F3485" w:rsidRPr="00095817" w14:paraId="4813ED6F" w14:textId="77777777" w:rsidTr="00CB7796">
        <w:trPr>
          <w:trHeight w:val="11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2E7324" w14:textId="77777777" w:rsidR="00D73045" w:rsidRPr="00095817" w:rsidRDefault="00D73045" w:rsidP="003F3485">
            <w:pPr>
              <w:numPr>
                <w:ilvl w:val="0"/>
                <w:numId w:val="14"/>
              </w:num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9" w:type="dxa"/>
          </w:tcPr>
          <w:p w14:paraId="138CFD48" w14:textId="79A1DCD5" w:rsidR="00D73045" w:rsidRPr="00095817" w:rsidRDefault="00D73045" w:rsidP="000958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095817">
              <w:rPr>
                <w:color w:val="auto"/>
                <w:szCs w:val="24"/>
              </w:rPr>
              <w:t>Лайфхаки</w:t>
            </w:r>
            <w:proofErr w:type="spellEnd"/>
            <w:r w:rsidRPr="00095817">
              <w:rPr>
                <w:color w:val="auto"/>
                <w:szCs w:val="24"/>
              </w:rPr>
              <w:t xml:space="preserve"> при подготовке к ВПР в основной школе по русскому языку</w:t>
            </w:r>
          </w:p>
        </w:tc>
        <w:tc>
          <w:tcPr>
            <w:tcW w:w="1843" w:type="dxa"/>
          </w:tcPr>
          <w:p w14:paraId="256BE75C" w14:textId="48722188" w:rsidR="00D73045" w:rsidRPr="00095817" w:rsidRDefault="00D7304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95817">
              <w:rPr>
                <w:color w:val="auto"/>
                <w:szCs w:val="24"/>
              </w:rPr>
              <w:t xml:space="preserve">8 апреля, 15:00–16:00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7976BB8" w14:textId="1060C979" w:rsidR="00D73045" w:rsidRPr="00095817" w:rsidRDefault="00D7304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95817">
              <w:rPr>
                <w:color w:val="auto"/>
                <w:szCs w:val="24"/>
              </w:rPr>
              <w:t>учителя русского языка 5-11</w:t>
            </w:r>
            <w:r w:rsidR="00095817">
              <w:rPr>
                <w:color w:val="auto"/>
                <w:szCs w:val="24"/>
              </w:rPr>
              <w:t xml:space="preserve"> </w:t>
            </w:r>
            <w:proofErr w:type="spellStart"/>
            <w:r w:rsidR="00095817">
              <w:rPr>
                <w:color w:val="auto"/>
                <w:szCs w:val="24"/>
              </w:rPr>
              <w:t>кл</w:t>
            </w:r>
            <w:proofErr w:type="spellEnd"/>
            <w:r w:rsidR="00095817">
              <w:rPr>
                <w:color w:val="auto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70C4DA1" w14:textId="77777777" w:rsidR="00D73045" w:rsidRPr="00095817" w:rsidRDefault="009D1750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hyperlink r:id="rId11" w:history="1">
              <w:r w:rsidR="00D73045" w:rsidRPr="00095817">
                <w:rPr>
                  <w:rStyle w:val="a3"/>
                  <w:sz w:val="24"/>
                  <w:szCs w:val="24"/>
                </w:rPr>
                <w:t>https://youtu.be/bEPM-JbbN0I</w:t>
              </w:r>
            </w:hyperlink>
          </w:p>
          <w:p w14:paraId="3E0B06E2" w14:textId="77777777" w:rsidR="00D73045" w:rsidRPr="00095817" w:rsidRDefault="00D7304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F3485" w:rsidRPr="00095817" w14:paraId="4B26F58F" w14:textId="77777777" w:rsidTr="00CB7796">
        <w:trPr>
          <w:trHeight w:val="15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88934A" w14:textId="77777777" w:rsidR="00D73045" w:rsidRPr="00095817" w:rsidRDefault="00D73045" w:rsidP="003F3485">
            <w:pPr>
              <w:numPr>
                <w:ilvl w:val="0"/>
                <w:numId w:val="14"/>
              </w:num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9" w:type="dxa"/>
          </w:tcPr>
          <w:p w14:paraId="75876129" w14:textId="23068AF5" w:rsidR="00D73045" w:rsidRPr="00095817" w:rsidRDefault="00D7304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95817">
              <w:rPr>
                <w:color w:val="auto"/>
                <w:szCs w:val="24"/>
              </w:rPr>
              <w:t>Формирование математической грамотности учеников и ее влияние на сдачу экзаменов</w:t>
            </w:r>
          </w:p>
        </w:tc>
        <w:tc>
          <w:tcPr>
            <w:tcW w:w="1843" w:type="dxa"/>
          </w:tcPr>
          <w:p w14:paraId="5F8B205A" w14:textId="5D7D3A31" w:rsidR="00D73045" w:rsidRPr="00095817" w:rsidRDefault="00D7304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95817">
              <w:rPr>
                <w:color w:val="auto"/>
                <w:szCs w:val="24"/>
              </w:rPr>
              <w:t xml:space="preserve">8 апреля, 17:00–18:00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764F3C2" w14:textId="05EF1D1C" w:rsidR="00D73045" w:rsidRPr="00095817" w:rsidRDefault="00D7304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95817">
              <w:rPr>
                <w:color w:val="auto"/>
                <w:szCs w:val="24"/>
              </w:rPr>
              <w:t xml:space="preserve">учителя </w:t>
            </w:r>
            <w:proofErr w:type="spellStart"/>
            <w:proofErr w:type="gramStart"/>
            <w:r w:rsidRPr="00095817">
              <w:rPr>
                <w:color w:val="auto"/>
                <w:szCs w:val="24"/>
              </w:rPr>
              <w:t>математи</w:t>
            </w:r>
            <w:r w:rsidR="00095817">
              <w:rPr>
                <w:color w:val="auto"/>
                <w:szCs w:val="24"/>
              </w:rPr>
              <w:t>-</w:t>
            </w:r>
            <w:r w:rsidRPr="00095817">
              <w:rPr>
                <w:color w:val="auto"/>
                <w:szCs w:val="24"/>
              </w:rPr>
              <w:t>ки</w:t>
            </w:r>
            <w:proofErr w:type="spellEnd"/>
            <w:proofErr w:type="gramEnd"/>
            <w:r w:rsidRPr="00095817">
              <w:rPr>
                <w:color w:val="auto"/>
                <w:szCs w:val="24"/>
              </w:rPr>
              <w:t xml:space="preserve"> 5-11</w:t>
            </w:r>
            <w:r w:rsidR="00095817">
              <w:rPr>
                <w:color w:val="auto"/>
                <w:szCs w:val="24"/>
              </w:rPr>
              <w:t xml:space="preserve"> </w:t>
            </w:r>
            <w:proofErr w:type="spellStart"/>
            <w:r w:rsidR="00095817">
              <w:rPr>
                <w:color w:val="auto"/>
                <w:szCs w:val="24"/>
              </w:rPr>
              <w:t>кл</w:t>
            </w:r>
            <w:proofErr w:type="spellEnd"/>
            <w:r w:rsidR="00095817">
              <w:rPr>
                <w:color w:val="auto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6E85C39" w14:textId="77777777" w:rsidR="00D73045" w:rsidRPr="00095817" w:rsidRDefault="009D1750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hyperlink r:id="rId12" w:history="1">
              <w:r w:rsidR="00D73045" w:rsidRPr="00095817">
                <w:rPr>
                  <w:rStyle w:val="a3"/>
                  <w:sz w:val="24"/>
                  <w:szCs w:val="24"/>
                </w:rPr>
                <w:t>https://youtu.be/6hKi96n0Wqw</w:t>
              </w:r>
            </w:hyperlink>
          </w:p>
        </w:tc>
      </w:tr>
      <w:tr w:rsidR="003F3485" w:rsidRPr="00095817" w14:paraId="34692986" w14:textId="77777777" w:rsidTr="00CB7796">
        <w:trPr>
          <w:trHeight w:val="2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A75CB8" w14:textId="77777777" w:rsidR="00D73045" w:rsidRPr="00095817" w:rsidRDefault="00D73045" w:rsidP="003F3485">
            <w:pPr>
              <w:numPr>
                <w:ilvl w:val="0"/>
                <w:numId w:val="14"/>
              </w:num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9" w:type="dxa"/>
          </w:tcPr>
          <w:p w14:paraId="5FC9DC64" w14:textId="189B3B0C" w:rsidR="00D73045" w:rsidRPr="00095817" w:rsidRDefault="00D7304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95817">
              <w:rPr>
                <w:color w:val="auto"/>
                <w:szCs w:val="24"/>
              </w:rPr>
              <w:t>Английский язык в современной школе: как вдохновить учеников</w:t>
            </w:r>
          </w:p>
        </w:tc>
        <w:tc>
          <w:tcPr>
            <w:tcW w:w="1843" w:type="dxa"/>
          </w:tcPr>
          <w:p w14:paraId="788FC9C3" w14:textId="282E5733" w:rsidR="00D73045" w:rsidRPr="00095817" w:rsidRDefault="00D7304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95817">
              <w:rPr>
                <w:color w:val="auto"/>
                <w:szCs w:val="24"/>
              </w:rPr>
              <w:t xml:space="preserve">14 апреля, 15:00–16:00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F3C3520" w14:textId="30ACDA5C" w:rsidR="00D73045" w:rsidRPr="00095817" w:rsidRDefault="00D7304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95817">
              <w:rPr>
                <w:color w:val="auto"/>
                <w:szCs w:val="24"/>
              </w:rPr>
              <w:t xml:space="preserve">учителя английского языка </w:t>
            </w:r>
            <w:r w:rsidR="00095817">
              <w:rPr>
                <w:color w:val="auto"/>
                <w:szCs w:val="24"/>
              </w:rPr>
              <w:br/>
            </w:r>
            <w:r w:rsidRPr="00095817">
              <w:rPr>
                <w:color w:val="auto"/>
                <w:szCs w:val="24"/>
              </w:rPr>
              <w:t>1-11</w:t>
            </w:r>
            <w:r w:rsidR="00095817">
              <w:rPr>
                <w:color w:val="auto"/>
                <w:szCs w:val="24"/>
              </w:rPr>
              <w:t xml:space="preserve"> </w:t>
            </w:r>
            <w:proofErr w:type="spellStart"/>
            <w:r w:rsidR="00095817">
              <w:rPr>
                <w:color w:val="auto"/>
                <w:szCs w:val="24"/>
              </w:rPr>
              <w:t>кл</w:t>
            </w:r>
            <w:proofErr w:type="spellEnd"/>
            <w:r w:rsidR="00095817">
              <w:rPr>
                <w:color w:val="auto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3CEED10" w14:textId="77777777" w:rsidR="00D73045" w:rsidRPr="00095817" w:rsidRDefault="009D1750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hyperlink r:id="rId13" w:history="1">
              <w:r w:rsidR="00D73045" w:rsidRPr="00095817">
                <w:rPr>
                  <w:rStyle w:val="a3"/>
                  <w:sz w:val="24"/>
                  <w:szCs w:val="24"/>
                </w:rPr>
                <w:t>https://youtu.be/BKopyawgOug</w:t>
              </w:r>
            </w:hyperlink>
            <w:r w:rsidR="00D73045" w:rsidRPr="00095817">
              <w:rPr>
                <w:color w:val="auto"/>
                <w:sz w:val="24"/>
                <w:szCs w:val="24"/>
              </w:rPr>
              <w:br/>
            </w:r>
          </w:p>
        </w:tc>
      </w:tr>
      <w:tr w:rsidR="003F3485" w:rsidRPr="00095817" w14:paraId="3FD30DED" w14:textId="77777777" w:rsidTr="00CB7796">
        <w:trPr>
          <w:trHeight w:val="11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6AC1B0" w14:textId="77777777" w:rsidR="00D73045" w:rsidRPr="00095817" w:rsidRDefault="00D73045" w:rsidP="003F3485">
            <w:pPr>
              <w:numPr>
                <w:ilvl w:val="0"/>
                <w:numId w:val="14"/>
              </w:num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9" w:type="dxa"/>
          </w:tcPr>
          <w:p w14:paraId="74A25F52" w14:textId="296402E1" w:rsidR="00D73045" w:rsidRPr="00095817" w:rsidRDefault="00D73045" w:rsidP="0009581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95817">
              <w:rPr>
                <w:color w:val="auto"/>
                <w:szCs w:val="24"/>
              </w:rPr>
              <w:t>Разговор с учителем. Как работать с таблицами на уроках русского языка</w:t>
            </w:r>
          </w:p>
        </w:tc>
        <w:tc>
          <w:tcPr>
            <w:tcW w:w="1843" w:type="dxa"/>
          </w:tcPr>
          <w:p w14:paraId="053D479D" w14:textId="14D3FA80" w:rsidR="00D73045" w:rsidRPr="00095817" w:rsidRDefault="00D7304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95817">
              <w:rPr>
                <w:color w:val="auto"/>
                <w:szCs w:val="24"/>
              </w:rPr>
              <w:t xml:space="preserve">18 апреля, 16:00–17:00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AF0FF25" w14:textId="2E56CA7D" w:rsidR="00D73045" w:rsidRPr="00095817" w:rsidRDefault="00D73045" w:rsidP="003F34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95817">
              <w:rPr>
                <w:color w:val="auto"/>
                <w:szCs w:val="24"/>
              </w:rPr>
              <w:t xml:space="preserve">учителя </w:t>
            </w:r>
            <w:r w:rsidR="00095817">
              <w:rPr>
                <w:color w:val="auto"/>
                <w:szCs w:val="24"/>
              </w:rPr>
              <w:br/>
            </w:r>
            <w:r w:rsidRPr="00095817">
              <w:rPr>
                <w:color w:val="auto"/>
                <w:szCs w:val="24"/>
              </w:rPr>
              <w:t>1-4</w:t>
            </w:r>
            <w:r w:rsidR="00095817">
              <w:rPr>
                <w:color w:val="auto"/>
                <w:szCs w:val="24"/>
              </w:rPr>
              <w:t xml:space="preserve"> </w:t>
            </w:r>
            <w:proofErr w:type="spellStart"/>
            <w:r w:rsidR="00095817">
              <w:rPr>
                <w:color w:val="auto"/>
                <w:szCs w:val="24"/>
              </w:rPr>
              <w:t>кл</w:t>
            </w:r>
            <w:proofErr w:type="spellEnd"/>
            <w:r w:rsidR="00095817">
              <w:rPr>
                <w:color w:val="auto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C7F6F05" w14:textId="13C79AD0" w:rsidR="00D73045" w:rsidRPr="00095817" w:rsidRDefault="009D1750" w:rsidP="00CB779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hyperlink r:id="rId14" w:history="1">
              <w:r w:rsidR="00D73045" w:rsidRPr="00095817">
                <w:rPr>
                  <w:rStyle w:val="a3"/>
                  <w:sz w:val="24"/>
                  <w:szCs w:val="24"/>
                </w:rPr>
                <w:t>https://youtu.be/WgVS2FMSE54</w:t>
              </w:r>
            </w:hyperlink>
          </w:p>
        </w:tc>
      </w:tr>
    </w:tbl>
    <w:p w14:paraId="52D26CDE" w14:textId="77777777" w:rsidR="00D73045" w:rsidRDefault="00D73045" w:rsidP="00D73045">
      <w:pPr>
        <w:spacing w:after="0" w:line="240" w:lineRule="auto"/>
        <w:ind w:left="0" w:right="107" w:firstLine="709"/>
        <w:rPr>
          <w:color w:val="auto"/>
        </w:rPr>
      </w:pPr>
    </w:p>
    <w:p w14:paraId="7A3800F5" w14:textId="152000DA" w:rsidR="00646096" w:rsidRDefault="00646096" w:rsidP="00233523">
      <w:pPr>
        <w:spacing w:after="0" w:line="240" w:lineRule="auto"/>
        <w:ind w:left="0" w:right="107" w:firstLine="709"/>
        <w:rPr>
          <w:color w:val="auto"/>
        </w:rPr>
      </w:pPr>
      <w:r w:rsidRPr="003316A7">
        <w:rPr>
          <w:color w:val="auto"/>
        </w:rPr>
        <w:t xml:space="preserve">Участие в </w:t>
      </w:r>
      <w:r w:rsidR="003F3485">
        <w:rPr>
          <w:color w:val="auto"/>
        </w:rPr>
        <w:t>любом из перечисленных вебинаров</w:t>
      </w:r>
      <w:r w:rsidRPr="003316A7">
        <w:rPr>
          <w:color w:val="auto"/>
        </w:rPr>
        <w:t xml:space="preserve"> – БЕСПЛАТНОЕ.</w:t>
      </w:r>
    </w:p>
    <w:p w14:paraId="5189BC60" w14:textId="297F01A4" w:rsidR="00122329" w:rsidRPr="0058003B" w:rsidRDefault="000C4008" w:rsidP="009E1E9E">
      <w:pPr>
        <w:spacing w:after="0" w:line="240" w:lineRule="auto"/>
        <w:ind w:left="0" w:right="107" w:firstLine="709"/>
        <w:rPr>
          <w:rStyle w:val="a3"/>
          <w:color w:val="002060"/>
          <w:u w:val="none"/>
        </w:rPr>
      </w:pPr>
      <w:r>
        <w:rPr>
          <w:color w:val="auto"/>
        </w:rPr>
        <w:t>О</w:t>
      </w:r>
      <w:r w:rsidR="00775302">
        <w:rPr>
          <w:color w:val="auto"/>
        </w:rPr>
        <w:t xml:space="preserve">знакомиться с </w:t>
      </w:r>
      <w:hyperlink r:id="rId15" w:history="1">
        <w:r w:rsidRPr="00095817">
          <w:rPr>
            <w:rStyle w:val="a3"/>
          </w:rPr>
          <w:t>Календарем вебинаров</w:t>
        </w:r>
      </w:hyperlink>
      <w:r>
        <w:rPr>
          <w:color w:val="auto"/>
        </w:rPr>
        <w:t xml:space="preserve"> </w:t>
      </w:r>
      <w:r w:rsidR="00122329">
        <w:rPr>
          <w:color w:val="auto"/>
        </w:rPr>
        <w:t xml:space="preserve">и </w:t>
      </w:r>
      <w:hyperlink r:id="rId16" w:history="1">
        <w:r w:rsidR="00122329" w:rsidRPr="00095817">
          <w:rPr>
            <w:rStyle w:val="a3"/>
          </w:rPr>
          <w:t>планом мероприятий</w:t>
        </w:r>
      </w:hyperlink>
      <w:r w:rsidR="00122329">
        <w:rPr>
          <w:color w:val="auto"/>
        </w:rPr>
        <w:t xml:space="preserve"> (дорожной картой) по реализации образовательного проекта «</w:t>
      </w:r>
      <w:r w:rsidR="003F3485">
        <w:rPr>
          <w:color w:val="auto"/>
        </w:rPr>
        <w:t>Учи.ру</w:t>
      </w:r>
      <w:r w:rsidR="00122329">
        <w:rPr>
          <w:color w:val="auto"/>
        </w:rPr>
        <w:t xml:space="preserve">» в общеобразовательных организациях </w:t>
      </w:r>
      <w:r>
        <w:rPr>
          <w:color w:val="auto"/>
        </w:rPr>
        <w:t xml:space="preserve">на 2022 год, можно на сайте ГБОУ ИРО Краснодарского края </w:t>
      </w:r>
      <w:r w:rsidR="00095817">
        <w:rPr>
          <w:color w:val="auto"/>
        </w:rPr>
        <w:t xml:space="preserve">в разделе </w:t>
      </w:r>
      <w:hyperlink r:id="rId17" w:history="1">
        <w:r w:rsidR="00095817" w:rsidRPr="00095817">
          <w:rPr>
            <w:rStyle w:val="a3"/>
          </w:rPr>
          <w:t>«Цифровизация образования Краснодарского края»</w:t>
        </w:r>
      </w:hyperlink>
      <w:r w:rsidR="00095817">
        <w:rPr>
          <w:color w:val="auto"/>
        </w:rPr>
        <w:t>.</w:t>
      </w:r>
    </w:p>
    <w:p w14:paraId="79BD10F1" w14:textId="1AC936C2" w:rsidR="00472AFC" w:rsidRDefault="00472AFC" w:rsidP="009E1E9E">
      <w:pPr>
        <w:spacing w:after="0" w:line="240" w:lineRule="auto"/>
        <w:ind w:left="0" w:right="107" w:firstLine="709"/>
        <w:rPr>
          <w:color w:val="auto"/>
        </w:rPr>
      </w:pPr>
    </w:p>
    <w:p w14:paraId="653FD5A0" w14:textId="6575F57D" w:rsidR="00DE675A" w:rsidRDefault="009D1750" w:rsidP="009E1E9E">
      <w:pPr>
        <w:spacing w:after="0" w:line="240" w:lineRule="auto"/>
        <w:ind w:left="0" w:right="107" w:firstLine="709"/>
        <w:jc w:val="left"/>
        <w:rPr>
          <w:color w:val="auto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05C6105" wp14:editId="32CCD8AA">
            <wp:simplePos x="0" y="0"/>
            <wp:positionH relativeFrom="rightMargin">
              <wp:posOffset>-3762375</wp:posOffset>
            </wp:positionH>
            <wp:positionV relativeFrom="paragraph">
              <wp:posOffset>122555</wp:posOffset>
            </wp:positionV>
            <wp:extent cx="1574165" cy="74295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3C8" w:rsidRPr="00683763">
        <w:rPr>
          <w:color w:val="auto"/>
        </w:rPr>
        <w:t xml:space="preserve"> </w:t>
      </w:r>
    </w:p>
    <w:p w14:paraId="5CF34080" w14:textId="397F5894" w:rsidR="00122329" w:rsidRPr="00683763" w:rsidRDefault="00122329" w:rsidP="009E1E9E">
      <w:pPr>
        <w:spacing w:after="0" w:line="240" w:lineRule="auto"/>
        <w:ind w:left="0" w:right="107" w:firstLine="709"/>
        <w:jc w:val="left"/>
        <w:rPr>
          <w:color w:val="auto"/>
        </w:rPr>
      </w:pPr>
    </w:p>
    <w:p w14:paraId="7AFE657C" w14:textId="77777777" w:rsidR="00DE675A" w:rsidRDefault="00971CBF" w:rsidP="009E1E9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107" w:firstLine="0"/>
        <w:jc w:val="left"/>
        <w:rPr>
          <w:color w:val="auto"/>
        </w:rPr>
      </w:pPr>
      <w:r>
        <w:rPr>
          <w:color w:val="auto"/>
        </w:rPr>
        <w:t>Р</w:t>
      </w:r>
      <w:r w:rsidR="001B6B04">
        <w:rPr>
          <w:color w:val="auto"/>
        </w:rPr>
        <w:t xml:space="preserve">ектор  </w:t>
      </w:r>
      <w:r w:rsidR="00DE13C8" w:rsidRPr="00683763">
        <w:rPr>
          <w:color w:val="auto"/>
        </w:rPr>
        <w:t xml:space="preserve">  </w:t>
      </w:r>
      <w:r w:rsidR="00DE13C8" w:rsidRPr="00683763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DE13C8" w:rsidRPr="00683763">
        <w:rPr>
          <w:color w:val="auto"/>
        </w:rPr>
        <w:t xml:space="preserve">  </w:t>
      </w:r>
      <w:r w:rsidR="00DE13C8" w:rsidRPr="00683763">
        <w:rPr>
          <w:color w:val="auto"/>
        </w:rPr>
        <w:tab/>
        <w:t xml:space="preserve"> </w:t>
      </w:r>
      <w:r w:rsidR="00DE13C8" w:rsidRPr="00683763">
        <w:rPr>
          <w:color w:val="auto"/>
        </w:rPr>
        <w:tab/>
      </w:r>
      <w:r w:rsidR="00F96AC3">
        <w:rPr>
          <w:color w:val="auto"/>
        </w:rPr>
        <w:t xml:space="preserve">                                               </w:t>
      </w:r>
      <w:r w:rsidR="00D64C27">
        <w:rPr>
          <w:color w:val="auto"/>
        </w:rPr>
        <w:tab/>
      </w:r>
      <w:r w:rsidR="00F96AC3">
        <w:rPr>
          <w:color w:val="auto"/>
        </w:rPr>
        <w:t xml:space="preserve">      </w:t>
      </w:r>
      <w:r>
        <w:rPr>
          <w:color w:val="auto"/>
        </w:rPr>
        <w:t>Т.А. Гайдук</w:t>
      </w:r>
    </w:p>
    <w:p w14:paraId="0C8830F9" w14:textId="77777777" w:rsidR="001B6B04" w:rsidRDefault="001B6B04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5FCB7BB9" w14:textId="3AB5F1E1"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1C565C0C" w14:textId="7FEA66AD"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  <w:bookmarkStart w:id="0" w:name="_GoBack"/>
      <w:bookmarkEnd w:id="0"/>
    </w:p>
    <w:p w14:paraId="38160B28" w14:textId="4C3E9EB1"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40B6CC5B" w14:textId="77777777"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3FCA9C32" w14:textId="77777777"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5AD6FB89" w14:textId="77777777"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047C9AA7" w14:textId="77777777"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3B45B104" w14:textId="77777777"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7BA4B0B4" w14:textId="77777777"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781BE9D1" w14:textId="77777777"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61E5DDA7" w14:textId="77777777"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237D4742" w14:textId="77777777"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18236E38" w14:textId="77777777"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22481983" w14:textId="77777777"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43076EC9" w14:textId="77777777"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0F31F7B4" w14:textId="77777777"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0AF87056" w14:textId="77777777"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77FA52B4" w14:textId="77777777"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5943BDD2" w14:textId="77777777"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16D61A00" w14:textId="77777777"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2EB03D61" w14:textId="77777777"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3A2F81BD" w14:textId="77777777"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4B90FEC9" w14:textId="77777777"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148B37AB" w14:textId="77777777" w:rsidR="00451AD9" w:rsidRPr="007671A8" w:rsidRDefault="007671A8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ind w:left="0" w:right="0" w:firstLine="0"/>
        <w:jc w:val="left"/>
        <w:rPr>
          <w:color w:val="auto"/>
          <w:sz w:val="22"/>
        </w:rPr>
      </w:pPr>
      <w:r w:rsidRPr="007671A8">
        <w:rPr>
          <w:color w:val="auto"/>
          <w:sz w:val="22"/>
        </w:rPr>
        <w:t>Головнев Сергей Сергеевич,</w:t>
      </w:r>
    </w:p>
    <w:p w14:paraId="3BE35C02" w14:textId="77777777" w:rsidR="004201BC" w:rsidRDefault="008379E7" w:rsidP="004F7C0E">
      <w:pPr>
        <w:spacing w:after="0"/>
        <w:ind w:left="0" w:firstLine="0"/>
        <w:rPr>
          <w:sz w:val="24"/>
        </w:rPr>
      </w:pPr>
      <w:r>
        <w:rPr>
          <w:sz w:val="24"/>
        </w:rPr>
        <w:t>Никонова Дарья Анатольевна</w:t>
      </w:r>
    </w:p>
    <w:p w14:paraId="1C4D9E1B" w14:textId="77777777" w:rsidR="009E1E9E" w:rsidRPr="004F7C0E" w:rsidRDefault="008379E7" w:rsidP="004F7C0E">
      <w:pPr>
        <w:spacing w:after="0"/>
        <w:ind w:left="0" w:firstLine="0"/>
        <w:rPr>
          <w:sz w:val="24"/>
        </w:rPr>
      </w:pPr>
      <w:r>
        <w:rPr>
          <w:sz w:val="24"/>
        </w:rPr>
        <w:t>8(861)260-27-54</w:t>
      </w:r>
    </w:p>
    <w:sectPr w:rsidR="009E1E9E" w:rsidRPr="004F7C0E" w:rsidSect="00233523">
      <w:pgSz w:w="11906" w:h="16838" w:code="9"/>
      <w:pgMar w:top="709" w:right="561" w:bottom="851" w:left="14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41F"/>
    <w:multiLevelType w:val="hybridMultilevel"/>
    <w:tmpl w:val="C3EA6484"/>
    <w:lvl w:ilvl="0" w:tplc="9F168C16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 w15:restartNumberingAfterBreak="0">
    <w:nsid w:val="06423D95"/>
    <w:multiLevelType w:val="hybridMultilevel"/>
    <w:tmpl w:val="8C5E6D48"/>
    <w:lvl w:ilvl="0" w:tplc="FA26265A">
      <w:start w:val="4"/>
      <w:numFmt w:val="decimal"/>
      <w:lvlText w:val="%1.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E606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A635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66D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5A55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6A26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818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6E1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726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20B5A"/>
    <w:multiLevelType w:val="hybridMultilevel"/>
    <w:tmpl w:val="477CD59E"/>
    <w:lvl w:ilvl="0" w:tplc="28409360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186F180C"/>
    <w:multiLevelType w:val="hybridMultilevel"/>
    <w:tmpl w:val="2E82A288"/>
    <w:lvl w:ilvl="0" w:tplc="CC2C4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923C99"/>
    <w:multiLevelType w:val="hybridMultilevel"/>
    <w:tmpl w:val="0B6A5EEA"/>
    <w:lvl w:ilvl="0" w:tplc="584CE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58159B"/>
    <w:multiLevelType w:val="hybridMultilevel"/>
    <w:tmpl w:val="213AF9EA"/>
    <w:lvl w:ilvl="0" w:tplc="35A42BF8">
      <w:start w:val="10"/>
      <w:numFmt w:val="decimal"/>
      <w:lvlText w:val="%1.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BA1C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E223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CCE5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9A9E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5E8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C43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C883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52BB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4A7760"/>
    <w:multiLevelType w:val="hybridMultilevel"/>
    <w:tmpl w:val="C8ACFEBE"/>
    <w:lvl w:ilvl="0" w:tplc="584CE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B45C49"/>
    <w:multiLevelType w:val="hybridMultilevel"/>
    <w:tmpl w:val="581A6C28"/>
    <w:lvl w:ilvl="0" w:tplc="A9F8185E">
      <w:start w:val="4"/>
      <w:numFmt w:val="decimal"/>
      <w:lvlText w:val="%1.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48B8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D864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2CFE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DEAC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3C45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74D3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6FA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FCBA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7D568C"/>
    <w:multiLevelType w:val="hybridMultilevel"/>
    <w:tmpl w:val="AFCA5C1E"/>
    <w:lvl w:ilvl="0" w:tplc="D1101226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9" w15:restartNumberingAfterBreak="0">
    <w:nsid w:val="3DA639FF"/>
    <w:multiLevelType w:val="hybridMultilevel"/>
    <w:tmpl w:val="42D083AE"/>
    <w:lvl w:ilvl="0" w:tplc="D1101226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75B8D"/>
    <w:multiLevelType w:val="hybridMultilevel"/>
    <w:tmpl w:val="07FCB346"/>
    <w:lvl w:ilvl="0" w:tplc="196CC624">
      <w:start w:val="1"/>
      <w:numFmt w:val="decimal"/>
      <w:lvlText w:val="%1.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258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B851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1653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24FD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E89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0E74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638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ACB0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1B2433"/>
    <w:multiLevelType w:val="hybridMultilevel"/>
    <w:tmpl w:val="E40E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B575D"/>
    <w:multiLevelType w:val="hybridMultilevel"/>
    <w:tmpl w:val="758E3856"/>
    <w:lvl w:ilvl="0" w:tplc="88883E9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DDD3065"/>
    <w:multiLevelType w:val="hybridMultilevel"/>
    <w:tmpl w:val="ABF0A9AA"/>
    <w:lvl w:ilvl="0" w:tplc="9F168C16">
      <w:start w:val="1"/>
      <w:numFmt w:val="decimal"/>
      <w:lvlText w:val="%1."/>
      <w:lvlJc w:val="left"/>
      <w:pPr>
        <w:ind w:left="2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13"/>
  </w:num>
  <w:num w:numId="10">
    <w:abstractNumId w:val="3"/>
  </w:num>
  <w:num w:numId="11">
    <w:abstractNumId w:val="6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75A"/>
    <w:rsid w:val="0002161B"/>
    <w:rsid w:val="00030B43"/>
    <w:rsid w:val="00095817"/>
    <w:rsid w:val="000B5D16"/>
    <w:rsid w:val="000C4008"/>
    <w:rsid w:val="001053B9"/>
    <w:rsid w:val="00122329"/>
    <w:rsid w:val="00134669"/>
    <w:rsid w:val="0013785B"/>
    <w:rsid w:val="00161A52"/>
    <w:rsid w:val="0017434D"/>
    <w:rsid w:val="0018375A"/>
    <w:rsid w:val="001A456B"/>
    <w:rsid w:val="001B6B04"/>
    <w:rsid w:val="00233523"/>
    <w:rsid w:val="00275C4D"/>
    <w:rsid w:val="002A112F"/>
    <w:rsid w:val="002A47C7"/>
    <w:rsid w:val="002B3E7B"/>
    <w:rsid w:val="00317033"/>
    <w:rsid w:val="003316A7"/>
    <w:rsid w:val="003571A1"/>
    <w:rsid w:val="00360B89"/>
    <w:rsid w:val="00367CDF"/>
    <w:rsid w:val="00370163"/>
    <w:rsid w:val="003C1A2C"/>
    <w:rsid w:val="003F3485"/>
    <w:rsid w:val="0041107F"/>
    <w:rsid w:val="004201BC"/>
    <w:rsid w:val="00422535"/>
    <w:rsid w:val="00451AD9"/>
    <w:rsid w:val="00472AFC"/>
    <w:rsid w:val="004C3A23"/>
    <w:rsid w:val="004F7C0E"/>
    <w:rsid w:val="00533210"/>
    <w:rsid w:val="00547A2A"/>
    <w:rsid w:val="0058003B"/>
    <w:rsid w:val="00590DAF"/>
    <w:rsid w:val="005A5595"/>
    <w:rsid w:val="005B3074"/>
    <w:rsid w:val="005E0483"/>
    <w:rsid w:val="006211B4"/>
    <w:rsid w:val="00625B37"/>
    <w:rsid w:val="0064418C"/>
    <w:rsid w:val="00646096"/>
    <w:rsid w:val="0066351C"/>
    <w:rsid w:val="006714B2"/>
    <w:rsid w:val="006752AE"/>
    <w:rsid w:val="00683763"/>
    <w:rsid w:val="00692408"/>
    <w:rsid w:val="007671A8"/>
    <w:rsid w:val="00775302"/>
    <w:rsid w:val="007827B9"/>
    <w:rsid w:val="00791111"/>
    <w:rsid w:val="00801FF3"/>
    <w:rsid w:val="00830B9B"/>
    <w:rsid w:val="008379E7"/>
    <w:rsid w:val="00873333"/>
    <w:rsid w:val="008846A7"/>
    <w:rsid w:val="00903A6C"/>
    <w:rsid w:val="00947829"/>
    <w:rsid w:val="00957C2F"/>
    <w:rsid w:val="00971CBF"/>
    <w:rsid w:val="009849D9"/>
    <w:rsid w:val="00993187"/>
    <w:rsid w:val="009D1750"/>
    <w:rsid w:val="009E1E9E"/>
    <w:rsid w:val="00A65403"/>
    <w:rsid w:val="00A73ADA"/>
    <w:rsid w:val="00A81856"/>
    <w:rsid w:val="00AA2B28"/>
    <w:rsid w:val="00AE051F"/>
    <w:rsid w:val="00B24731"/>
    <w:rsid w:val="00B30BEB"/>
    <w:rsid w:val="00B66173"/>
    <w:rsid w:val="00BA07AA"/>
    <w:rsid w:val="00BC2BAC"/>
    <w:rsid w:val="00BF40E8"/>
    <w:rsid w:val="00C04666"/>
    <w:rsid w:val="00CB191D"/>
    <w:rsid w:val="00CB7796"/>
    <w:rsid w:val="00CC04A9"/>
    <w:rsid w:val="00D04357"/>
    <w:rsid w:val="00D255B3"/>
    <w:rsid w:val="00D4130B"/>
    <w:rsid w:val="00D64C27"/>
    <w:rsid w:val="00D73045"/>
    <w:rsid w:val="00DA5B0A"/>
    <w:rsid w:val="00DE13C8"/>
    <w:rsid w:val="00DE3C4C"/>
    <w:rsid w:val="00DE675A"/>
    <w:rsid w:val="00DF5E8A"/>
    <w:rsid w:val="00E16165"/>
    <w:rsid w:val="00E23855"/>
    <w:rsid w:val="00E24337"/>
    <w:rsid w:val="00E257EB"/>
    <w:rsid w:val="00E50A69"/>
    <w:rsid w:val="00E51162"/>
    <w:rsid w:val="00E60133"/>
    <w:rsid w:val="00E90B1C"/>
    <w:rsid w:val="00ED7780"/>
    <w:rsid w:val="00F1466D"/>
    <w:rsid w:val="00F46B17"/>
    <w:rsid w:val="00F56901"/>
    <w:rsid w:val="00F67BF9"/>
    <w:rsid w:val="00F72009"/>
    <w:rsid w:val="00F96AC3"/>
    <w:rsid w:val="00FD0A38"/>
    <w:rsid w:val="00FF0D86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8DEE"/>
  <w15:docId w15:val="{0DBD5803-EEF3-4F99-8EE8-5C51DCE4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255" w:right="462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0" w:lineRule="auto"/>
      <w:ind w:left="138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E13C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3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731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B66173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D4130B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947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cMA3pko2jI" TargetMode="External"/><Relationship Id="rId13" Type="http://schemas.openxmlformats.org/officeDocument/2006/relationships/hyperlink" Target="https://youtu.be/BKopyawgOug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ost@iro23.ru" TargetMode="External"/><Relationship Id="rId12" Type="http://schemas.openxmlformats.org/officeDocument/2006/relationships/hyperlink" Target="https://youtu.be/6hKi96n0Wqw" TargetMode="External"/><Relationship Id="rId17" Type="http://schemas.openxmlformats.org/officeDocument/2006/relationships/hyperlink" Target="http://iro23.ru/?page_id=74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viewerng/viewer?url=http://iro23.ru/wp-content/uploads/2022/02/%D0%94%D0%BE%D1%80%D0%BE%D0%B6%D0%BD%D0%B0%D1%8F-%D0%BA%D0%B0%D1%80%D1%82%D0%B0-%D0%BD%D0%B0-2022-%D0%B3.-%D0%A3%D1%87%D0%B8%D0%A0%D1%83.pdf&amp;hl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youtu.be/bEPM-JbbN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ro23.ru/wp-content/uploads/2022/04/%D0%9A%D0%B0%D0%BB%D0%B5%D0%BD%D0%B4%D0%B0%D1%80%D1%8C-%D1%81%D0%BE%D0%B1%D1%8B%D1%82%D0%B8%D0%B9-%D0%BE%D1%82-%D0%A3%D1%87%D0%B8.%D1%80%D1%83-%D0%BD%D0%B0-2022.pdf." TargetMode="External"/><Relationship Id="rId10" Type="http://schemas.openxmlformats.org/officeDocument/2006/relationships/hyperlink" Target="https://youtu.be/ASG7DTYwV1g&#1084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VXseJv8Kzjw" TargetMode="External"/><Relationship Id="rId14" Type="http://schemas.openxmlformats.org/officeDocument/2006/relationships/hyperlink" Target="https://youtu.be/WgVS2FMSE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BE29-C07D-4B33-BAFC-07CD344B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cp:lastModifiedBy>Дарья А. Никонова</cp:lastModifiedBy>
  <cp:revision>15</cp:revision>
  <cp:lastPrinted>2022-04-04T07:24:00Z</cp:lastPrinted>
  <dcterms:created xsi:type="dcterms:W3CDTF">2022-02-18T07:22:00Z</dcterms:created>
  <dcterms:modified xsi:type="dcterms:W3CDTF">2022-04-04T07:25:00Z</dcterms:modified>
</cp:coreProperties>
</file>